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06C" w14:textId="77777777" w:rsidR="00301618" w:rsidRPr="00001C26" w:rsidRDefault="00301618">
      <w:pPr>
        <w:pStyle w:val="a4"/>
        <w:jc w:val="center"/>
        <w:rPr>
          <w:rFonts w:ascii="ＭＳ 明朝" w:eastAsia="ＭＳ 明朝" w:hAnsi="ＭＳ 明朝" w:hint="eastAsia"/>
          <w:b/>
          <w:sz w:val="26"/>
          <w:szCs w:val="26"/>
        </w:rPr>
      </w:pPr>
      <w:r w:rsidRPr="00001C26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CE1242" w:rsidRPr="00001C26">
        <w:rPr>
          <w:rFonts w:ascii="ＭＳ 明朝" w:eastAsia="ＭＳ 明朝" w:hAnsi="ＭＳ 明朝" w:hint="eastAsia"/>
          <w:b/>
          <w:sz w:val="26"/>
          <w:szCs w:val="26"/>
        </w:rPr>
        <w:t>6</w:t>
      </w:r>
      <w:r w:rsidR="003F494E">
        <w:rPr>
          <w:rFonts w:ascii="ＭＳ 明朝" w:eastAsia="ＭＳ 明朝" w:hAnsi="ＭＳ 明朝"/>
          <w:b/>
          <w:sz w:val="26"/>
          <w:szCs w:val="26"/>
        </w:rPr>
        <w:t>8</w:t>
      </w:r>
      <w:r w:rsidRPr="00001C26">
        <w:rPr>
          <w:rFonts w:ascii="ＭＳ 明朝" w:eastAsia="ＭＳ 明朝" w:hAnsi="ＭＳ 明朝" w:hint="eastAsia"/>
          <w:b/>
          <w:sz w:val="26"/>
          <w:szCs w:val="26"/>
        </w:rPr>
        <w:t>回日本病理学会秋期特別総会</w:t>
      </w:r>
      <w:r w:rsidRPr="00001C26">
        <w:rPr>
          <w:rFonts w:ascii="ＭＳ 明朝" w:eastAsia="ＭＳ 明朝" w:hAnsi="ＭＳ 明朝"/>
          <w:b/>
          <w:sz w:val="26"/>
          <w:szCs w:val="26"/>
        </w:rPr>
        <w:br/>
      </w:r>
      <w:bookmarkStart w:id="0" w:name="_Hlk24726587"/>
      <w:r w:rsidR="00317F6B" w:rsidRPr="00001C26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3F494E">
        <w:rPr>
          <w:rFonts w:ascii="ＭＳ 明朝" w:eastAsia="ＭＳ 明朝" w:hAnsi="ＭＳ 明朝"/>
          <w:b/>
          <w:sz w:val="26"/>
          <w:szCs w:val="26"/>
        </w:rPr>
        <w:t>4</w:t>
      </w:r>
      <w:r w:rsidR="007C3A0D" w:rsidRPr="00001C26">
        <w:rPr>
          <w:rFonts w:ascii="ＭＳ 明朝" w:eastAsia="ＭＳ 明朝" w:hAnsi="ＭＳ 明朝" w:hint="eastAsia"/>
          <w:b/>
          <w:sz w:val="26"/>
          <w:szCs w:val="26"/>
        </w:rPr>
        <w:t>/</w:t>
      </w:r>
      <w:r w:rsidR="0056180A" w:rsidRPr="00001C26">
        <w:rPr>
          <w:rFonts w:ascii="ＭＳ 明朝" w:eastAsia="ＭＳ 明朝" w:hAnsi="ＭＳ 明朝" w:hint="eastAsia"/>
          <w:b/>
          <w:sz w:val="26"/>
          <w:szCs w:val="26"/>
        </w:rPr>
        <w:t>20</w:t>
      </w:r>
      <w:r w:rsidR="00317F6B" w:rsidRPr="00001C26">
        <w:rPr>
          <w:rFonts w:ascii="ＭＳ 明朝" w:eastAsia="ＭＳ 明朝" w:hAnsi="ＭＳ 明朝"/>
          <w:b/>
          <w:sz w:val="26"/>
          <w:szCs w:val="26"/>
        </w:rPr>
        <w:t>2</w:t>
      </w:r>
      <w:r w:rsidR="003F494E">
        <w:rPr>
          <w:rFonts w:ascii="ＭＳ 明朝" w:eastAsia="ＭＳ 明朝" w:hAnsi="ＭＳ 明朝"/>
          <w:b/>
          <w:sz w:val="26"/>
          <w:szCs w:val="26"/>
        </w:rPr>
        <w:t>2</w:t>
      </w:r>
      <w:r w:rsidR="0056180A" w:rsidRPr="00001C26">
        <w:rPr>
          <w:rFonts w:ascii="ＭＳ 明朝" w:eastAsia="ＭＳ 明朝" w:hAnsi="ＭＳ 明朝" w:hint="eastAsia"/>
          <w:b/>
          <w:sz w:val="26"/>
          <w:szCs w:val="26"/>
        </w:rPr>
        <w:t>年度</w:t>
      </w:r>
      <w:bookmarkEnd w:id="0"/>
      <w:r w:rsidR="007C3A0D" w:rsidRPr="00001C26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001C26">
        <w:rPr>
          <w:rFonts w:ascii="ＭＳ 明朝" w:eastAsia="ＭＳ 明朝" w:hAnsi="ＭＳ 明朝" w:hint="eastAsia"/>
          <w:b/>
          <w:sz w:val="26"/>
          <w:szCs w:val="26"/>
        </w:rPr>
        <w:t>学術研究賞演説（Ａ演説）応募抄録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977"/>
      </w:tblGrid>
      <w:tr w:rsidR="00A61089" w:rsidRPr="005E43A9" w14:paraId="1C13822D" w14:textId="77777777" w:rsidTr="00673E9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560" w:type="dxa"/>
            <w:tcBorders>
              <w:bottom w:val="nil"/>
            </w:tcBorders>
            <w:vAlign w:val="center"/>
          </w:tcPr>
          <w:p w14:paraId="143C0E64" w14:textId="77777777" w:rsidR="00A61089" w:rsidRPr="005E43A9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0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</w:tcPr>
          <w:p w14:paraId="5F00CF3E" w14:textId="77777777" w:rsidR="00A61089" w:rsidRPr="005E43A9" w:rsidRDefault="00A61089" w:rsidP="00A61089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1B7137" w14:textId="77777777" w:rsidR="00A61089" w:rsidRPr="005E43A9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977" w:type="dxa"/>
            <w:vMerge w:val="restart"/>
            <w:vAlign w:val="center"/>
          </w:tcPr>
          <w:p w14:paraId="60D30FD7" w14:textId="77777777" w:rsidR="00A61089" w:rsidRPr="005E43A9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08C41582" w14:textId="77777777" w:rsidTr="00673E9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560" w:type="dxa"/>
            <w:tcBorders>
              <w:top w:val="nil"/>
            </w:tcBorders>
            <w:vAlign w:val="center"/>
          </w:tcPr>
          <w:p w14:paraId="3375AE5F" w14:textId="77777777" w:rsidR="00A61089" w:rsidRPr="005E43A9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応募者氏名</w:t>
            </w:r>
          </w:p>
        </w:tc>
        <w:tc>
          <w:tcPr>
            <w:tcW w:w="4394" w:type="dxa"/>
            <w:tcBorders>
              <w:top w:val="nil"/>
            </w:tcBorders>
          </w:tcPr>
          <w:p w14:paraId="44AF4AED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3DA4CD4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8C2159E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1089" w:rsidRPr="005E43A9" w14:paraId="2B1AAADE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560" w:type="dxa"/>
          </w:tcPr>
          <w:p w14:paraId="6579DE29" w14:textId="77777777" w:rsidR="00301618" w:rsidRPr="005E43A9" w:rsidRDefault="00A61089" w:rsidP="00A61089">
            <w:pPr>
              <w:pStyle w:val="a3"/>
              <w:spacing w:before="20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所属施設</w:t>
            </w:r>
          </w:p>
        </w:tc>
        <w:tc>
          <w:tcPr>
            <w:tcW w:w="4394" w:type="dxa"/>
            <w:vAlign w:val="center"/>
          </w:tcPr>
          <w:p w14:paraId="0F4CC51B" w14:textId="77777777" w:rsidR="00301618" w:rsidRPr="005E43A9" w:rsidRDefault="00301618" w:rsidP="00A61089">
            <w:pPr>
              <w:widowControl/>
              <w:spacing w:before="50"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325A1A" w14:textId="77777777" w:rsidR="00301618" w:rsidRPr="005E43A9" w:rsidRDefault="00ED23B1" w:rsidP="00ED23B1">
            <w:pPr>
              <w:widowControl/>
              <w:spacing w:before="200"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977" w:type="dxa"/>
          </w:tcPr>
          <w:p w14:paraId="19B76141" w14:textId="77777777" w:rsidR="00301618" w:rsidRPr="005E43A9" w:rsidRDefault="00301618">
            <w:pPr>
              <w:widowControl/>
              <w:spacing w:before="50"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6683839B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560" w:type="dxa"/>
            <w:vMerge w:val="restart"/>
            <w:vAlign w:val="center"/>
          </w:tcPr>
          <w:p w14:paraId="3919DF97" w14:textId="77777777" w:rsidR="00A61089" w:rsidRPr="005E43A9" w:rsidRDefault="00A61089" w:rsidP="00A61089">
            <w:pPr>
              <w:pStyle w:val="a3"/>
              <w:spacing w:line="30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所属住所</w:t>
            </w:r>
          </w:p>
        </w:tc>
        <w:tc>
          <w:tcPr>
            <w:tcW w:w="8221" w:type="dxa"/>
            <w:gridSpan w:val="3"/>
          </w:tcPr>
          <w:p w14:paraId="30A36EA3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08D82156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1089" w:rsidRPr="005E43A9" w14:paraId="441A0F95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560" w:type="dxa"/>
            <w:vMerge/>
          </w:tcPr>
          <w:p w14:paraId="5E5CC752" w14:textId="77777777" w:rsidR="00A61089" w:rsidRPr="005E43A9" w:rsidRDefault="00A61089">
            <w:pPr>
              <w:pStyle w:val="a3"/>
              <w:spacing w:line="30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85771DA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電　話</w:t>
            </w:r>
            <w:r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:               </w:t>
            </w: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Fax:          </w:t>
            </w: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   </w:t>
            </w:r>
          </w:p>
          <w:p w14:paraId="3DB78299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0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メール</w:t>
            </w:r>
            <w:r w:rsidRPr="005E43A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</w:p>
        </w:tc>
      </w:tr>
      <w:tr w:rsidR="00A61089" w:rsidRPr="005E43A9" w14:paraId="2726D909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560" w:type="dxa"/>
            <w:vAlign w:val="center"/>
          </w:tcPr>
          <w:p w14:paraId="36D4A577" w14:textId="77777777" w:rsidR="00301618" w:rsidRPr="005E43A9" w:rsidRDefault="00301618" w:rsidP="00A61089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演題名</w:t>
            </w:r>
          </w:p>
        </w:tc>
        <w:tc>
          <w:tcPr>
            <w:tcW w:w="8221" w:type="dxa"/>
            <w:gridSpan w:val="3"/>
          </w:tcPr>
          <w:p w14:paraId="16DC9402" w14:textId="77777777" w:rsidR="00301618" w:rsidRPr="005E43A9" w:rsidRDefault="00301618">
            <w:pPr>
              <w:widowControl/>
              <w:spacing w:line="30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1089" w:rsidRPr="005E43A9" w14:paraId="5FB92579" w14:textId="77777777" w:rsidTr="003F494E">
        <w:tblPrEx>
          <w:tblCellMar>
            <w:top w:w="0" w:type="dxa"/>
            <w:bottom w:w="0" w:type="dxa"/>
          </w:tblCellMar>
        </w:tblPrEx>
        <w:trPr>
          <w:trHeight w:val="10615"/>
        </w:trPr>
        <w:tc>
          <w:tcPr>
            <w:tcW w:w="9781" w:type="dxa"/>
            <w:gridSpan w:val="4"/>
          </w:tcPr>
          <w:p w14:paraId="1860EC9D" w14:textId="77777777" w:rsidR="004E324D" w:rsidRPr="005E43A9" w:rsidRDefault="00301618" w:rsidP="009E5702">
            <w:pPr>
              <w:pStyle w:val="a3"/>
              <w:spacing w:line="340" w:lineRule="exact"/>
              <w:jc w:val="both"/>
              <w:rPr>
                <w:sz w:val="18"/>
              </w:rPr>
            </w:pPr>
            <w:r w:rsidRPr="005E43A9">
              <w:rPr>
                <w:rFonts w:ascii="ＭＳ 明朝" w:eastAsia="ＭＳ 明朝" w:hAnsi="ＭＳ 明朝" w:hint="eastAsia"/>
              </w:rPr>
              <w:t>選考用抄録</w:t>
            </w:r>
            <w:r w:rsidRPr="005E43A9">
              <w:rPr>
                <w:rFonts w:ascii="ＭＳ 明朝" w:eastAsia="ＭＳ 明朝" w:hAnsi="ＭＳ 明朝"/>
              </w:rPr>
              <w:t xml:space="preserve"> (</w:t>
            </w:r>
            <w:r w:rsidR="004E324D" w:rsidRPr="005E43A9">
              <w:rPr>
                <w:rFonts w:ascii="ＭＳ 明朝" w:eastAsia="ＭＳ 明朝" w:hAnsi="ＭＳ 明朝"/>
              </w:rPr>
              <w:t>9</w:t>
            </w:r>
            <w:r w:rsidRPr="005E43A9">
              <w:rPr>
                <w:rFonts w:ascii="ＭＳ 明朝" w:eastAsia="ＭＳ 明朝" w:hAnsi="ＭＳ 明朝"/>
              </w:rPr>
              <w:t>00</w:t>
            </w:r>
            <w:r w:rsidRPr="005E43A9">
              <w:rPr>
                <w:rFonts w:ascii="ＭＳ 明朝" w:eastAsia="ＭＳ 明朝" w:hAnsi="ＭＳ 明朝" w:hint="eastAsia"/>
              </w:rPr>
              <w:t>字以内</w:t>
            </w:r>
            <w:r w:rsidRPr="005E43A9">
              <w:rPr>
                <w:rFonts w:ascii="ＭＳ 明朝" w:eastAsia="ＭＳ 明朝" w:hAnsi="ＭＳ 明朝"/>
              </w:rPr>
              <w:t>)</w:t>
            </w:r>
            <w:r w:rsidR="004E324D" w:rsidRPr="005E43A9">
              <w:rPr>
                <w:rFonts w:hint="eastAsia"/>
                <w:sz w:val="18"/>
              </w:rPr>
              <w:t>記述</w:t>
            </w:r>
            <w:r w:rsidR="009E5702" w:rsidRPr="005E43A9">
              <w:rPr>
                <w:rFonts w:hint="eastAsia"/>
                <w:sz w:val="18"/>
              </w:rPr>
              <w:t>の中で論文報告しているものについては、業績一覧の番号を附すこと</w:t>
            </w:r>
          </w:p>
          <w:p w14:paraId="5961FB4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1EF2C8F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31549B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2BA7123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5931C44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7B01A4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39ED94E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A770E4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46CA7B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76C02F6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55BA503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7A508D4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1509098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AC8006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5C4E39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1D5CB03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7E1E29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FBF5B53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B1F8B7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343742D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70C9C8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9DEDAF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583E8D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30892EA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19D01B6F" w14:textId="77777777" w:rsidR="00301618" w:rsidRPr="003F494E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14:paraId="5CDF7CFB" w14:textId="77777777" w:rsidR="00301618" w:rsidRPr="00001C26" w:rsidRDefault="00301618" w:rsidP="00301618">
      <w:pPr>
        <w:pStyle w:val="a5"/>
        <w:jc w:val="center"/>
        <w:rPr>
          <w:b/>
          <w:spacing w:val="0"/>
          <w:sz w:val="26"/>
          <w:szCs w:val="26"/>
        </w:rPr>
      </w:pPr>
      <w:r w:rsidRPr="005E43A9">
        <w:rPr>
          <w:rFonts w:hAnsi="ＭＳ 明朝"/>
        </w:rPr>
        <w:br w:type="page"/>
      </w:r>
      <w:r w:rsidR="00317F6B" w:rsidRPr="00001C26">
        <w:rPr>
          <w:rFonts w:hAnsi="ＭＳ 明朝" w:hint="eastAsia"/>
          <w:b/>
          <w:sz w:val="26"/>
          <w:szCs w:val="26"/>
        </w:rPr>
        <w:lastRenderedPageBreak/>
        <w:t>令和</w:t>
      </w:r>
      <w:r w:rsidR="0029510F">
        <w:rPr>
          <w:rFonts w:hAnsi="ＭＳ 明朝"/>
          <w:b/>
          <w:sz w:val="26"/>
          <w:szCs w:val="26"/>
        </w:rPr>
        <w:t>4</w:t>
      </w:r>
      <w:r w:rsidR="00317F6B" w:rsidRPr="00001C26">
        <w:rPr>
          <w:rFonts w:hAnsi="ＭＳ 明朝" w:hint="eastAsia"/>
          <w:b/>
          <w:sz w:val="26"/>
          <w:szCs w:val="26"/>
        </w:rPr>
        <w:t>/20</w:t>
      </w:r>
      <w:r w:rsidR="00317F6B" w:rsidRPr="00001C26">
        <w:rPr>
          <w:rFonts w:hAnsi="ＭＳ 明朝"/>
          <w:b/>
          <w:sz w:val="26"/>
          <w:szCs w:val="26"/>
        </w:rPr>
        <w:t>2</w:t>
      </w:r>
      <w:r w:rsidR="0029510F">
        <w:rPr>
          <w:rFonts w:hAnsi="ＭＳ 明朝"/>
          <w:b/>
          <w:sz w:val="26"/>
          <w:szCs w:val="26"/>
        </w:rPr>
        <w:t>2</w:t>
      </w:r>
      <w:r w:rsidR="00317F6B" w:rsidRPr="00001C26">
        <w:rPr>
          <w:rFonts w:hAnsi="ＭＳ 明朝" w:hint="eastAsia"/>
          <w:b/>
          <w:sz w:val="26"/>
          <w:szCs w:val="26"/>
        </w:rPr>
        <w:t>年度</w:t>
      </w:r>
      <w:r w:rsidR="007C3A0D" w:rsidRPr="00001C26">
        <w:rPr>
          <w:rFonts w:hAnsi="ＭＳ 明朝" w:hint="eastAsia"/>
          <w:b/>
          <w:sz w:val="26"/>
          <w:szCs w:val="26"/>
        </w:rPr>
        <w:t xml:space="preserve">　</w:t>
      </w:r>
      <w:r w:rsidRPr="00001C26">
        <w:rPr>
          <w:rFonts w:hint="eastAsia"/>
          <w:b/>
          <w:spacing w:val="0"/>
          <w:sz w:val="26"/>
          <w:szCs w:val="26"/>
        </w:rPr>
        <w:t>学術研究賞</w:t>
      </w:r>
      <w:r w:rsidRPr="00001C26">
        <w:rPr>
          <w:b/>
          <w:spacing w:val="0"/>
          <w:sz w:val="26"/>
          <w:szCs w:val="26"/>
        </w:rPr>
        <w:t>(</w:t>
      </w:r>
      <w:r w:rsidRPr="00001C26">
        <w:rPr>
          <w:rFonts w:hint="eastAsia"/>
          <w:b/>
          <w:spacing w:val="0"/>
          <w:sz w:val="26"/>
          <w:szCs w:val="26"/>
        </w:rPr>
        <w:t>Ａ演説</w:t>
      </w:r>
      <w:r w:rsidRPr="00001C26">
        <w:rPr>
          <w:b/>
          <w:spacing w:val="0"/>
          <w:sz w:val="26"/>
          <w:szCs w:val="26"/>
        </w:rPr>
        <w:t>)</w:t>
      </w:r>
      <w:r w:rsidRPr="00001C26">
        <w:rPr>
          <w:rFonts w:hint="eastAsia"/>
          <w:b/>
          <w:spacing w:val="0"/>
          <w:sz w:val="26"/>
          <w:szCs w:val="26"/>
        </w:rPr>
        <w:t>応募者履歴書</w:t>
      </w:r>
    </w:p>
    <w:p w14:paraId="04CA83DA" w14:textId="77777777" w:rsidR="00301618" w:rsidRPr="00001C26" w:rsidRDefault="00301618" w:rsidP="00301618">
      <w:pPr>
        <w:pStyle w:val="a5"/>
        <w:jc w:val="center"/>
        <w:rPr>
          <w:spacing w:val="0"/>
          <w:sz w:val="22"/>
          <w:szCs w:val="22"/>
        </w:rPr>
      </w:pPr>
      <w:r w:rsidRPr="00001C26">
        <w:rPr>
          <w:rFonts w:hint="eastAsia"/>
          <w:spacing w:val="0"/>
          <w:sz w:val="22"/>
          <w:szCs w:val="22"/>
        </w:rPr>
        <w:t xml:space="preserve">　　　　　　　　　　　　　　　　　　　　　　　　　　　　</w:t>
      </w:r>
      <w:r w:rsidR="00C75770">
        <w:rPr>
          <w:rFonts w:hint="eastAsia"/>
          <w:spacing w:val="0"/>
          <w:sz w:val="22"/>
          <w:szCs w:val="22"/>
        </w:rPr>
        <w:t xml:space="preserve">西暦　　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年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月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日現在</w:t>
      </w:r>
    </w:p>
    <w:p w14:paraId="6830ED6D" w14:textId="77777777" w:rsidR="00301618" w:rsidRPr="005E43A9" w:rsidRDefault="00301618" w:rsidP="00301618">
      <w:pPr>
        <w:pStyle w:val="a5"/>
        <w:spacing w:line="120" w:lineRule="exact"/>
        <w:rPr>
          <w:spacing w:val="0"/>
          <w:sz w:val="20"/>
          <w:szCs w:val="20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4200"/>
        <w:gridCol w:w="1440"/>
        <w:gridCol w:w="2581"/>
      </w:tblGrid>
      <w:tr w:rsidR="00ED23B1" w:rsidRPr="005E43A9" w14:paraId="5210F588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116762" w14:textId="77777777" w:rsidR="00ED23B1" w:rsidRPr="005E43A9" w:rsidRDefault="00ED23B1" w:rsidP="00ED23B1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18"/>
                <w:szCs w:val="20"/>
              </w:rPr>
              <w:t>（ふりがな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ECF3" w14:textId="77777777" w:rsidR="00ED23B1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F1A8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性　別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88988" w14:textId="77777777" w:rsidR="00ED23B1" w:rsidRPr="005E43A9" w:rsidRDefault="00ED23B1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男　　女</w:t>
            </w:r>
          </w:p>
        </w:tc>
      </w:tr>
      <w:tr w:rsidR="00ED23B1" w:rsidRPr="005E43A9" w14:paraId="6886E77D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8350D" w14:textId="77777777" w:rsidR="00ED23B1" w:rsidRPr="005E43A9" w:rsidRDefault="00ED23B1" w:rsidP="00301618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応募者氏名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AFA" w14:textId="77777777" w:rsidR="00ED23B1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7FD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rFonts w:hint="eastAsia"/>
                <w:spacing w:val="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D1B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rFonts w:hint="eastAsia"/>
                <w:spacing w:val="0"/>
                <w:sz w:val="20"/>
                <w:szCs w:val="20"/>
              </w:rPr>
            </w:pPr>
          </w:p>
        </w:tc>
      </w:tr>
      <w:tr w:rsidR="00ED23B1" w:rsidRPr="005E43A9" w14:paraId="0EC03CC6" w14:textId="77777777" w:rsidTr="00673E9E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B88B8" w14:textId="77777777" w:rsidR="00301618" w:rsidRPr="005E43A9" w:rsidRDefault="00301618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A4F" w14:textId="77777777" w:rsidR="00301618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西暦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年　　　　　月　　　　　日　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（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才）</w:t>
            </w:r>
          </w:p>
        </w:tc>
      </w:tr>
      <w:tr w:rsidR="00ED23B1" w:rsidRPr="005E43A9" w14:paraId="3340C6F8" w14:textId="77777777" w:rsidTr="00673E9E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823C2" w14:textId="77777777" w:rsidR="00A14565" w:rsidRPr="005E43A9" w:rsidRDefault="00A14565" w:rsidP="00A14565">
            <w:pPr>
              <w:pStyle w:val="a5"/>
              <w:spacing w:before="169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本学会での</w:t>
            </w:r>
          </w:p>
          <w:p w14:paraId="07B0D3A6" w14:textId="77777777" w:rsidR="00301618" w:rsidRPr="005E43A9" w:rsidRDefault="00A14565" w:rsidP="00A14565">
            <w:pPr>
              <w:pStyle w:val="a5"/>
              <w:spacing w:before="169" w:line="18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8AF" w14:textId="77777777" w:rsidR="00CF1FD0" w:rsidRPr="005E43A9" w:rsidRDefault="00CF1FD0" w:rsidP="00CF1FD0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  <w:p w14:paraId="0DEF5FF4" w14:textId="77777777" w:rsidR="00301618" w:rsidRPr="005E43A9" w:rsidRDefault="00301618" w:rsidP="00CF1FD0">
            <w:pPr>
              <w:pStyle w:val="a5"/>
              <w:spacing w:before="169"/>
              <w:jc w:val="right"/>
              <w:rPr>
                <w:rFonts w:hint="eastAsia"/>
                <w:spacing w:val="0"/>
                <w:sz w:val="20"/>
                <w:szCs w:val="20"/>
              </w:rPr>
            </w:pPr>
          </w:p>
        </w:tc>
      </w:tr>
      <w:tr w:rsidR="00ED23B1" w:rsidRPr="005E43A9" w14:paraId="7CAC9CBD" w14:textId="77777777" w:rsidTr="00673E9E">
        <w:tblPrEx>
          <w:tblCellMar>
            <w:top w:w="0" w:type="dxa"/>
            <w:bottom w:w="0" w:type="dxa"/>
          </w:tblCellMar>
        </w:tblPrEx>
        <w:trPr>
          <w:trHeight w:hRule="exact" w:val="18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DDBD4" w14:textId="77777777" w:rsidR="00ED23B1" w:rsidRPr="005E43A9" w:rsidRDefault="00301618" w:rsidP="00ED23B1">
            <w:pPr>
              <w:pStyle w:val="a5"/>
              <w:spacing w:before="169" w:line="24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学位</w:t>
            </w:r>
          </w:p>
          <w:p w14:paraId="2F8735A6" w14:textId="77777777" w:rsidR="00301618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および</w:t>
            </w:r>
          </w:p>
          <w:p w14:paraId="7121EEC7" w14:textId="77777777" w:rsidR="00301618" w:rsidRPr="005E43A9" w:rsidRDefault="00301618" w:rsidP="00ED23B1">
            <w:pPr>
              <w:pStyle w:val="a5"/>
              <w:spacing w:before="169" w:line="24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病理関係資格等</w:t>
            </w:r>
          </w:p>
          <w:p w14:paraId="3DD24174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rFonts w:hint="eastAsia"/>
                <w:spacing w:val="0"/>
                <w:sz w:val="20"/>
                <w:szCs w:val="20"/>
              </w:rPr>
            </w:pPr>
          </w:p>
          <w:p w14:paraId="4625CE0A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rFonts w:hint="eastAsia"/>
                <w:spacing w:val="0"/>
                <w:sz w:val="20"/>
                <w:szCs w:val="20"/>
              </w:rPr>
            </w:pPr>
          </w:p>
          <w:p w14:paraId="335E39BD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rFonts w:hint="eastAsia"/>
                <w:spacing w:val="0"/>
                <w:sz w:val="20"/>
                <w:szCs w:val="20"/>
              </w:rPr>
            </w:pPr>
          </w:p>
          <w:p w14:paraId="40D9D4E9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2E5" w14:textId="77777777" w:rsidR="00301618" w:rsidRPr="005E43A9" w:rsidRDefault="00301618" w:rsidP="00301618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</w:tr>
      <w:tr w:rsidR="00ED23B1" w:rsidRPr="005E43A9" w14:paraId="7009D965" w14:textId="77777777" w:rsidTr="00673E9E">
        <w:tblPrEx>
          <w:tblCellMar>
            <w:top w:w="0" w:type="dxa"/>
            <w:bottom w:w="0" w:type="dxa"/>
          </w:tblCellMar>
        </w:tblPrEx>
        <w:trPr>
          <w:cantSplit/>
          <w:trHeight w:val="81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6011D" w14:textId="77777777" w:rsidR="00ED23B1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rFonts w:hint="eastAsia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学歴</w:t>
            </w:r>
            <w:r w:rsidRPr="005E43A9">
              <w:rPr>
                <w:sz w:val="20"/>
                <w:szCs w:val="20"/>
              </w:rPr>
              <w:t>(</w:t>
            </w:r>
            <w:r w:rsidRPr="005E43A9">
              <w:rPr>
                <w:rFonts w:hint="eastAsia"/>
                <w:sz w:val="18"/>
                <w:szCs w:val="18"/>
              </w:rPr>
              <w:t>大学以降</w:t>
            </w:r>
            <w:r w:rsidRPr="005E43A9">
              <w:rPr>
                <w:sz w:val="20"/>
                <w:szCs w:val="20"/>
              </w:rPr>
              <w:t>)</w:t>
            </w:r>
          </w:p>
          <w:p w14:paraId="52657227" w14:textId="77777777" w:rsidR="00ED23B1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rFonts w:hint="eastAsia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および</w:t>
            </w:r>
          </w:p>
          <w:p w14:paraId="18D919FD" w14:textId="77777777" w:rsidR="00301618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DE4" w14:textId="77777777" w:rsidR="00673E9E" w:rsidRPr="005E43A9" w:rsidRDefault="00673E9E" w:rsidP="00301618">
            <w:pPr>
              <w:pStyle w:val="a5"/>
              <w:spacing w:before="169"/>
              <w:rPr>
                <w:rFonts w:hint="eastAsia"/>
                <w:spacing w:val="0"/>
                <w:sz w:val="20"/>
                <w:szCs w:val="20"/>
              </w:rPr>
            </w:pPr>
          </w:p>
        </w:tc>
      </w:tr>
      <w:tr w:rsidR="00673E9E" w:rsidRPr="008E6D66" w14:paraId="37822C41" w14:textId="77777777" w:rsidTr="0067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969"/>
        </w:trPr>
        <w:tc>
          <w:tcPr>
            <w:tcW w:w="1560" w:type="dxa"/>
          </w:tcPr>
          <w:p w14:paraId="44E5E22A" w14:textId="77777777" w:rsidR="00673E9E" w:rsidRPr="001B136A" w:rsidRDefault="00673E9E" w:rsidP="00A54AD0">
            <w:pPr>
              <w:ind w:firstLineChars="100" w:firstLine="220"/>
              <w:rPr>
                <w:sz w:val="22"/>
                <w:szCs w:val="22"/>
              </w:rPr>
            </w:pPr>
            <w:r w:rsidRPr="001B136A">
              <w:rPr>
                <w:sz w:val="22"/>
                <w:szCs w:val="22"/>
              </w:rPr>
              <w:t>Pathology International</w:t>
            </w:r>
            <w:r w:rsidRPr="001B136A">
              <w:rPr>
                <w:rFonts w:hint="eastAsia"/>
                <w:sz w:val="22"/>
                <w:szCs w:val="22"/>
              </w:rPr>
              <w:t>への総説投稿</w:t>
            </w:r>
          </w:p>
        </w:tc>
        <w:tc>
          <w:tcPr>
            <w:tcW w:w="8221" w:type="dxa"/>
            <w:gridSpan w:val="3"/>
          </w:tcPr>
          <w:p w14:paraId="42224371" w14:textId="77777777" w:rsidR="00673E9E" w:rsidRPr="001B136A" w:rsidRDefault="00673E9E" w:rsidP="00A54AD0">
            <w:pPr>
              <w:widowControl/>
              <w:jc w:val="left"/>
              <w:rPr>
                <w:sz w:val="12"/>
                <w:szCs w:val="6"/>
              </w:rPr>
            </w:pPr>
            <w:r w:rsidRPr="001B136A">
              <w:rPr>
                <w:rFonts w:hint="eastAsia"/>
              </w:rPr>
              <w:t>以下について、ご了承後にチェックを入れてください。</w:t>
            </w:r>
            <w:r w:rsidRPr="001B136A">
              <w:br/>
            </w:r>
            <w:r w:rsidRPr="001B136A">
              <w:br/>
            </w:r>
            <w:r w:rsidRPr="001B136A">
              <w:rPr>
                <w:rFonts w:hint="eastAsia"/>
              </w:rPr>
              <w:t>□</w:t>
            </w:r>
            <w:r w:rsidRPr="001B136A">
              <w:rPr>
                <w:rFonts w:hint="eastAsia"/>
              </w:rPr>
              <w:t xml:space="preserve"> </w:t>
            </w:r>
            <w:r w:rsidRPr="001B136A">
              <w:t>A</w:t>
            </w:r>
            <w:r w:rsidRPr="001B136A">
              <w:rPr>
                <w:rFonts w:hint="eastAsia"/>
              </w:rPr>
              <w:t>演説を担当した場合、</w:t>
            </w:r>
            <w:r w:rsidRPr="001B136A">
              <w:rPr>
                <w:rFonts w:hint="eastAsia"/>
              </w:rPr>
              <w:t>P</w:t>
            </w:r>
            <w:r w:rsidRPr="001B136A">
              <w:t>athology International</w:t>
            </w:r>
            <w:r w:rsidRPr="001B136A">
              <w:rPr>
                <w:rFonts w:hint="eastAsia"/>
              </w:rPr>
              <w:t>へ総説を投稿します。</w:t>
            </w:r>
            <w:r w:rsidRPr="001B136A">
              <w:br/>
            </w:r>
          </w:p>
        </w:tc>
      </w:tr>
    </w:tbl>
    <w:p w14:paraId="17E88A2A" w14:textId="77777777" w:rsidR="00301618" w:rsidRPr="005E43A9" w:rsidRDefault="007D30E0" w:rsidP="00F3737F">
      <w:pPr>
        <w:rPr>
          <w:rFonts w:hint="eastAsia"/>
        </w:rPr>
      </w:pPr>
      <w:r>
        <w:rPr>
          <w:bCs/>
        </w:rPr>
        <w:br w:type="page"/>
      </w:r>
      <w:r w:rsidR="00301618" w:rsidRPr="005E43A9">
        <w:rPr>
          <w:rFonts w:hint="eastAsia"/>
          <w:bCs/>
        </w:rPr>
        <w:lastRenderedPageBreak/>
        <w:t>学</w:t>
      </w:r>
      <w:r w:rsidR="00301618" w:rsidRPr="005E43A9">
        <w:rPr>
          <w:rFonts w:hint="eastAsia"/>
        </w:rPr>
        <w:t>術研究賞演説（Ａ演説）選考用関連論文一覧</w:t>
      </w:r>
    </w:p>
    <w:p w14:paraId="4F092AD9" w14:textId="77777777" w:rsidR="00301618" w:rsidRPr="005E43A9" w:rsidRDefault="00301618">
      <w:pPr>
        <w:pStyle w:val="a3"/>
        <w:ind w:right="-314" w:hanging="720"/>
        <w:jc w:val="both"/>
        <w:rPr>
          <w:rFonts w:ascii="ＭＳ 明朝" w:eastAsia="ＭＳ 明朝" w:hAnsi="ＭＳ 明朝" w:hint="eastAsia"/>
        </w:rPr>
      </w:pPr>
    </w:p>
    <w:p w14:paraId="2DBDAC83" w14:textId="77777777" w:rsidR="00C75770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20編以内。</w:t>
      </w:r>
      <w:r w:rsidR="00C75770">
        <w:rPr>
          <w:rFonts w:ascii="ＭＳ 明朝" w:eastAsia="ＭＳ 明朝" w:hAnsi="ＭＳ 明朝" w:hint="eastAsia"/>
        </w:rPr>
        <w:t>以下の記載例に倣うこと。</w:t>
      </w:r>
    </w:p>
    <w:p w14:paraId="608FE3B9" w14:textId="77777777" w:rsidR="00301618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著者は省略せず全員を記載すること。応募者に下線を付すこと。</w:t>
      </w:r>
    </w:p>
    <w:p w14:paraId="0B200AA6" w14:textId="77777777" w:rsidR="00C75770" w:rsidRPr="00C75770" w:rsidRDefault="00C75770" w:rsidP="00C75770">
      <w:pPr>
        <w:rPr>
          <w:rFonts w:eastAsia="ＭＳ 明朝" w:hint="eastAsia"/>
        </w:rPr>
      </w:pPr>
      <w:r>
        <w:rPr>
          <w:rFonts w:hint="eastAsia"/>
        </w:rPr>
        <w:t>別刷をつけた業績のあたまに「〇」印をつけること。</w:t>
      </w:r>
    </w:p>
    <w:p w14:paraId="67453EFF" w14:textId="77777777" w:rsidR="00301618" w:rsidRPr="005E43A9" w:rsidRDefault="00301618" w:rsidP="00ED23B1">
      <w:pPr>
        <w:pStyle w:val="a3"/>
        <w:ind w:right="-314"/>
        <w:jc w:val="both"/>
        <w:rPr>
          <w:rFonts w:ascii="ＭＳ 明朝" w:eastAsia="ＭＳ 明朝" w:hAnsi="ＭＳ 明朝" w:hint="eastAsia"/>
        </w:rPr>
      </w:pPr>
      <w:r w:rsidRPr="005E43A9">
        <w:rPr>
          <w:rFonts w:ascii="ＭＳ 明朝" w:eastAsia="ＭＳ 明朝" w:hAnsi="ＭＳ 明朝" w:hint="eastAsia"/>
        </w:rPr>
        <w:t>記載例</w:t>
      </w:r>
      <w:r w:rsidRPr="005E43A9">
        <w:rPr>
          <w:rFonts w:ascii="ＭＳ 明朝" w:eastAsia="ＭＳ 明朝" w:hAnsi="ＭＳ 明朝"/>
        </w:rPr>
        <w:t>:</w:t>
      </w:r>
    </w:p>
    <w:p w14:paraId="668E9B6B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 w:hint="eastAsia"/>
        </w:rPr>
      </w:pPr>
      <w:r w:rsidRPr="005E43A9">
        <w:rPr>
          <w:rFonts w:ascii="ＭＳ 明朝" w:eastAsia="ＭＳ 明朝" w:hAnsi="ＭＳ 明朝" w:hint="eastAsia"/>
        </w:rPr>
        <w:t>論文</w:t>
      </w:r>
    </w:p>
    <w:p w14:paraId="07ED4F76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>1.</w:t>
      </w:r>
      <w:r w:rsidRPr="005E43A9">
        <w:rPr>
          <w:rFonts w:ascii="ＭＳ 明朝" w:eastAsia="ＭＳ 明朝" w:hAnsi="ＭＳ 明朝"/>
          <w:u w:val="single"/>
        </w:rPr>
        <w:t xml:space="preserve"> Suzuki I,</w:t>
      </w:r>
      <w:r w:rsidRPr="005E43A9">
        <w:rPr>
          <w:rFonts w:ascii="ＭＳ 明朝" w:eastAsia="ＭＳ 明朝" w:hAnsi="ＭＳ 明朝"/>
        </w:rPr>
        <w:t xml:space="preserve"> Tanaka J, Yamada S, Ito S. Expression of ZRRF1 and its biological role in invasive ductal carcinoma of the breast. Pathol Int </w:t>
      </w:r>
      <w:r w:rsidRPr="005E43A9">
        <w:rPr>
          <w:rFonts w:ascii="ＭＳ 明朝" w:eastAsia="ＭＳ 明朝" w:hAnsi="ＭＳ 明朝" w:hint="eastAsia"/>
        </w:rPr>
        <w:t>50</w:t>
      </w:r>
      <w:r w:rsidRPr="005E43A9">
        <w:rPr>
          <w:rFonts w:ascii="ＭＳ 明朝" w:eastAsia="ＭＳ 明朝" w:hAnsi="ＭＳ 明朝"/>
        </w:rPr>
        <w:t xml:space="preserve">; </w:t>
      </w:r>
      <w:r w:rsidRPr="005E43A9">
        <w:rPr>
          <w:rFonts w:ascii="ＭＳ 明朝" w:eastAsia="ＭＳ 明朝" w:hAnsi="ＭＳ 明朝" w:hint="eastAsia"/>
        </w:rPr>
        <w:t>500-505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B915B9" w:rsidRPr="005E43A9">
        <w:rPr>
          <w:rFonts w:ascii="ＭＳ 明朝" w:eastAsia="ＭＳ 明朝" w:hAnsi="ＭＳ 明朝"/>
        </w:rPr>
        <w:t>8</w:t>
      </w:r>
    </w:p>
    <w:p w14:paraId="360E1173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 xml:space="preserve">2. </w:t>
      </w:r>
      <w:r w:rsidRPr="005E43A9">
        <w:rPr>
          <w:rFonts w:ascii="ＭＳ 明朝" w:eastAsia="ＭＳ 明朝" w:hAnsi="ＭＳ 明朝" w:hint="eastAsia"/>
        </w:rPr>
        <w:t>田中二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  <w:u w:val="single"/>
        </w:rPr>
        <w:t>鈴木一郎</w:t>
      </w:r>
      <w:r w:rsidRPr="005E43A9">
        <w:rPr>
          <w:rFonts w:ascii="ＭＳ 明朝" w:eastAsia="ＭＳ 明朝" w:hAnsi="ＭＳ 明朝"/>
          <w:u w:val="single"/>
        </w:rPr>
        <w:t>,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山田三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伊藤四郎</w:t>
      </w:r>
      <w:r w:rsidRPr="005E43A9">
        <w:rPr>
          <w:rFonts w:ascii="ＭＳ 明朝" w:eastAsia="ＭＳ 明朝" w:hAnsi="ＭＳ 明朝"/>
        </w:rPr>
        <w:t xml:space="preserve">. </w:t>
      </w:r>
      <w:r w:rsidRPr="005E43A9">
        <w:rPr>
          <w:rFonts w:ascii="ＭＳ 明朝" w:eastAsia="ＭＳ 明朝" w:hAnsi="ＭＳ 明朝" w:hint="eastAsia"/>
        </w:rPr>
        <w:t>浸潤性乳管癌の間質形成と臨床的特性.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診断病理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5</w:t>
      </w:r>
      <w:r w:rsidRPr="005E43A9">
        <w:rPr>
          <w:rFonts w:ascii="ＭＳ 明朝" w:eastAsia="ＭＳ 明朝" w:hAnsi="ＭＳ 明朝"/>
        </w:rPr>
        <w:t xml:space="preserve">0; </w:t>
      </w:r>
      <w:r w:rsidRPr="005E43A9">
        <w:rPr>
          <w:rFonts w:ascii="ＭＳ 明朝" w:eastAsia="ＭＳ 明朝" w:hAnsi="ＭＳ 明朝" w:hint="eastAsia"/>
        </w:rPr>
        <w:t>175-180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5436D4" w:rsidRPr="005E43A9">
        <w:rPr>
          <w:rFonts w:ascii="ＭＳ 明朝" w:eastAsia="ＭＳ 明朝" w:hAnsi="ＭＳ 明朝"/>
        </w:rPr>
        <w:t>7</w:t>
      </w:r>
    </w:p>
    <w:p w14:paraId="54C0295D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著書</w:t>
      </w:r>
    </w:p>
    <w:p w14:paraId="6AFFC4A7" w14:textId="77777777" w:rsidR="00301618" w:rsidRPr="005E43A9" w:rsidRDefault="00C75770" w:rsidP="00ED23B1">
      <w:pPr>
        <w:pStyle w:val="a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C75770">
        <w:rPr>
          <w:rFonts w:ascii="ＭＳ 明朝" w:eastAsia="ＭＳ 明朝" w:hAnsi="ＭＳ 明朝" w:hint="eastAsia"/>
          <w:position w:val="-4"/>
          <w:sz w:val="36"/>
        </w:rPr>
        <w:instrText>○</w:instrText>
      </w:r>
      <w:r>
        <w:rPr>
          <w:rFonts w:ascii="ＭＳ 明朝" w:eastAsia="ＭＳ 明朝" w:hAnsi="ＭＳ 明朝" w:hint="eastAsia"/>
        </w:rPr>
        <w:instrText>,1)</w:instrText>
      </w:r>
      <w:r>
        <w:rPr>
          <w:rFonts w:ascii="ＭＳ 明朝" w:eastAsia="ＭＳ 明朝" w:hAnsi="ＭＳ 明朝"/>
        </w:rPr>
        <w:fldChar w:fldCharType="end"/>
      </w:r>
      <w:r w:rsidR="00301618" w:rsidRPr="005E43A9">
        <w:rPr>
          <w:rFonts w:ascii="ＭＳ 明朝" w:eastAsia="ＭＳ 明朝" w:hAnsi="ＭＳ 明朝"/>
        </w:rPr>
        <w:t>.</w:t>
      </w:r>
      <w:r w:rsidR="00301618" w:rsidRPr="005E43A9">
        <w:rPr>
          <w:rFonts w:ascii="ＭＳ 明朝" w:eastAsia="ＭＳ 明朝" w:hAnsi="ＭＳ 明朝"/>
          <w:u w:val="single"/>
        </w:rPr>
        <w:t xml:space="preserve"> Suzuki I,</w:t>
      </w:r>
      <w:r w:rsidR="00301618" w:rsidRPr="005E43A9">
        <w:rPr>
          <w:rFonts w:ascii="ＭＳ 明朝" w:eastAsia="ＭＳ 明朝" w:hAnsi="ＭＳ 明朝"/>
        </w:rPr>
        <w:t xml:space="preserve"> Tanaka J: Prognostic markers for invasive breast cancer. Histopathology. (Ed) Yamada</w:t>
      </w:r>
      <w:r w:rsidR="00301618" w:rsidRPr="005E43A9">
        <w:rPr>
          <w:rFonts w:ascii="ＭＳ 明朝" w:eastAsia="ＭＳ 明朝" w:hAnsi="ＭＳ 明朝" w:hint="eastAsia"/>
        </w:rPr>
        <w:t xml:space="preserve"> </w:t>
      </w:r>
      <w:r w:rsidR="00301618" w:rsidRPr="005E43A9">
        <w:rPr>
          <w:rFonts w:ascii="ＭＳ 明朝" w:eastAsia="ＭＳ 明朝" w:hAnsi="ＭＳ 明朝"/>
        </w:rPr>
        <w:t>S, Ito S, Pathology Press, Tokyo, p.</w:t>
      </w:r>
      <w:r w:rsidR="00301618" w:rsidRPr="005E43A9">
        <w:rPr>
          <w:rFonts w:ascii="ＭＳ 明朝" w:eastAsia="ＭＳ 明朝" w:hAnsi="ＭＳ 明朝" w:hint="eastAsia"/>
        </w:rPr>
        <w:t>175-180</w:t>
      </w:r>
      <w:r w:rsidR="00301618" w:rsidRPr="005E43A9">
        <w:rPr>
          <w:rFonts w:ascii="ＭＳ 明朝" w:eastAsia="ＭＳ 明朝" w:hAnsi="ＭＳ 明朝"/>
        </w:rPr>
        <w:t>, 201</w:t>
      </w:r>
      <w:r w:rsidR="00980BF7" w:rsidRPr="005E43A9">
        <w:rPr>
          <w:rFonts w:ascii="ＭＳ 明朝" w:eastAsia="ＭＳ 明朝" w:hAnsi="ＭＳ 明朝"/>
        </w:rPr>
        <w:t>3</w:t>
      </w:r>
    </w:p>
    <w:p w14:paraId="71281BC6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 xml:space="preserve">2. </w:t>
      </w:r>
      <w:r w:rsidRPr="005E43A9">
        <w:rPr>
          <w:rFonts w:ascii="ＭＳ 明朝" w:eastAsia="ＭＳ 明朝" w:hAnsi="ＭＳ 明朝" w:hint="eastAsia"/>
        </w:rPr>
        <w:t xml:space="preserve">田中二郎, </w:t>
      </w:r>
      <w:r w:rsidRPr="005E43A9">
        <w:rPr>
          <w:rFonts w:ascii="ＭＳ 明朝" w:eastAsia="ＭＳ 明朝" w:hAnsi="ＭＳ 明朝" w:hint="eastAsia"/>
          <w:u w:val="single"/>
        </w:rPr>
        <w:t>鈴木一郎</w:t>
      </w:r>
      <w:r w:rsidRPr="005E43A9">
        <w:rPr>
          <w:rFonts w:ascii="ＭＳ 明朝" w:eastAsia="ＭＳ 明朝" w:hAnsi="ＭＳ 明朝"/>
        </w:rPr>
        <w:t xml:space="preserve">: </w:t>
      </w:r>
      <w:r w:rsidRPr="005E43A9">
        <w:rPr>
          <w:rFonts w:ascii="ＭＳ 明朝" w:eastAsia="ＭＳ 明朝" w:hAnsi="ＭＳ 明朝" w:hint="eastAsia"/>
        </w:rPr>
        <w:t>乳癌の病理像と臨床像.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組織病理</w:t>
      </w:r>
      <w:r w:rsidRPr="005E43A9">
        <w:rPr>
          <w:rFonts w:ascii="ＭＳ 明朝" w:eastAsia="ＭＳ 明朝" w:hAnsi="ＭＳ 明朝"/>
        </w:rPr>
        <w:t xml:space="preserve"> (</w:t>
      </w:r>
      <w:r w:rsidRPr="005E43A9">
        <w:rPr>
          <w:rFonts w:ascii="ＭＳ 明朝" w:eastAsia="ＭＳ 明朝" w:hAnsi="ＭＳ 明朝" w:hint="eastAsia"/>
        </w:rPr>
        <w:t>山田三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伊藤四郎</w:t>
      </w:r>
      <w:r w:rsidR="00144017" w:rsidRPr="005E43A9">
        <w:rPr>
          <w:rFonts w:ascii="ＭＳ 明朝" w:eastAsia="ＭＳ 明朝" w:hAnsi="ＭＳ 明朝" w:hint="eastAsia"/>
        </w:rPr>
        <w:t>・</w:t>
      </w:r>
      <w:r w:rsidRPr="005E43A9">
        <w:rPr>
          <w:rFonts w:ascii="ＭＳ 明朝" w:eastAsia="ＭＳ 明朝" w:hAnsi="ＭＳ 明朝" w:hint="eastAsia"/>
        </w:rPr>
        <w:t>編集</w:t>
      </w:r>
      <w:r w:rsidRPr="005E43A9">
        <w:rPr>
          <w:rFonts w:ascii="ＭＳ 明朝" w:eastAsia="ＭＳ 明朝" w:hAnsi="ＭＳ 明朝"/>
        </w:rPr>
        <w:t>)</w:t>
      </w:r>
      <w:r w:rsidRPr="005E43A9">
        <w:rPr>
          <w:rFonts w:ascii="ＭＳ 明朝" w:eastAsia="ＭＳ 明朝" w:hAnsi="ＭＳ 明朝" w:hint="eastAsia"/>
        </w:rPr>
        <w:t>. 病理書院</w:t>
      </w:r>
      <w:r w:rsidRPr="005E43A9">
        <w:rPr>
          <w:rFonts w:ascii="ＭＳ 明朝" w:eastAsia="ＭＳ 明朝" w:hAnsi="ＭＳ 明朝"/>
        </w:rPr>
        <w:t>, p.</w:t>
      </w:r>
      <w:r w:rsidRPr="005E43A9">
        <w:rPr>
          <w:rFonts w:ascii="ＭＳ 明朝" w:eastAsia="ＭＳ 明朝" w:hAnsi="ＭＳ 明朝" w:hint="eastAsia"/>
        </w:rPr>
        <w:t>175-180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5436D4" w:rsidRPr="005E43A9">
        <w:rPr>
          <w:rFonts w:ascii="ＭＳ 明朝" w:eastAsia="ＭＳ 明朝" w:hAnsi="ＭＳ 明朝"/>
        </w:rPr>
        <w:t>5</w:t>
      </w:r>
    </w:p>
    <w:p w14:paraId="2ABE645B" w14:textId="77777777" w:rsidR="00AC3FBA" w:rsidRPr="005E43A9" w:rsidRDefault="00AC3FBA" w:rsidP="00AC3FBA"/>
    <w:p w14:paraId="651CC069" w14:textId="77777777" w:rsidR="00301618" w:rsidRPr="005E43A9" w:rsidRDefault="00AC3FBA" w:rsidP="00301618">
      <w:pPr>
        <w:numPr>
          <w:ilvl w:val="0"/>
          <w:numId w:val="10"/>
        </w:numPr>
        <w:rPr>
          <w:rFonts w:hint="eastAsia"/>
        </w:rPr>
      </w:pPr>
      <w:r w:rsidRPr="005E43A9">
        <w:br w:type="page"/>
      </w:r>
      <w:r w:rsidRPr="005E43A9">
        <w:rPr>
          <w:rFonts w:hint="eastAsia"/>
        </w:rPr>
        <w:lastRenderedPageBreak/>
        <w:t>代表的な自著論文</w:t>
      </w:r>
      <w:r w:rsidRPr="005E43A9">
        <w:rPr>
          <w:rFonts w:hint="eastAsia"/>
        </w:rPr>
        <w:t>5</w:t>
      </w:r>
      <w:r w:rsidRPr="005E43A9">
        <w:rPr>
          <w:rFonts w:hint="eastAsia"/>
        </w:rPr>
        <w:t>編以内の別刷り</w:t>
      </w:r>
    </w:p>
    <w:sectPr w:rsidR="00301618" w:rsidRPr="005E43A9" w:rsidSect="00673E9E">
      <w:pgSz w:w="11906" w:h="16838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C298" w14:textId="77777777" w:rsidR="005A3CDA" w:rsidRDefault="005A3CDA" w:rsidP="00301618">
      <w:r>
        <w:separator/>
      </w:r>
    </w:p>
  </w:endnote>
  <w:endnote w:type="continuationSeparator" w:id="0">
    <w:p w14:paraId="3F921915" w14:textId="77777777" w:rsidR="005A3CDA" w:rsidRDefault="005A3CDA" w:rsidP="0030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75AE" w14:textId="77777777" w:rsidR="005A3CDA" w:rsidRDefault="005A3CDA" w:rsidP="00301618">
      <w:r>
        <w:separator/>
      </w:r>
    </w:p>
  </w:footnote>
  <w:footnote w:type="continuationSeparator" w:id="0">
    <w:p w14:paraId="72EE137B" w14:textId="77777777" w:rsidR="005A3CDA" w:rsidRDefault="005A3CDA" w:rsidP="0030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08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5B2B"/>
    <w:multiLevelType w:val="hybridMultilevel"/>
    <w:tmpl w:val="34562B1E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3B0B37"/>
    <w:multiLevelType w:val="hybridMultilevel"/>
    <w:tmpl w:val="E7402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760" w:hanging="2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FF20FF"/>
    <w:multiLevelType w:val="hybridMultilevel"/>
    <w:tmpl w:val="3B70C4E6"/>
    <w:lvl w:ilvl="0" w:tplc="A07AEA5A">
      <w:start w:val="2"/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30922"/>
    <w:multiLevelType w:val="hybridMultilevel"/>
    <w:tmpl w:val="0D0014D4"/>
    <w:lvl w:ilvl="0">
      <w:start w:val="1"/>
      <w:numFmt w:val="decimal"/>
      <w:suff w:val="space"/>
      <w:lvlText w:val="(%1)"/>
      <w:lvlJc w:val="left"/>
      <w:pPr>
        <w:ind w:left="268" w:hanging="268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3F47FD"/>
    <w:multiLevelType w:val="multilevel"/>
    <w:tmpl w:val="D2DE1512"/>
    <w:lvl w:ilvl="0">
      <w:start w:val="5"/>
      <w:numFmt w:val="decimal"/>
      <w:lvlText w:val="%1-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860"/>
        </w:tabs>
        <w:ind w:left="860" w:hanging="6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340"/>
        </w:tabs>
        <w:ind w:left="1340" w:hanging="6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580"/>
        </w:tabs>
        <w:ind w:left="1580" w:hanging="6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820"/>
        </w:tabs>
        <w:ind w:left="1820" w:hanging="6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060"/>
        </w:tabs>
        <w:ind w:left="2060" w:hanging="6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300"/>
        </w:tabs>
        <w:ind w:left="2300" w:hanging="6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540"/>
        </w:tabs>
        <w:ind w:left="2540" w:hanging="620"/>
      </w:pPr>
      <w:rPr>
        <w:rFonts w:hint="eastAsia"/>
      </w:rPr>
    </w:lvl>
  </w:abstractNum>
  <w:abstractNum w:abstractNumId="6" w15:restartNumberingAfterBreak="0">
    <w:nsid w:val="3F736692"/>
    <w:multiLevelType w:val="hybridMultilevel"/>
    <w:tmpl w:val="942E26BC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bullet"/>
      <w:suff w:val="space"/>
      <w:lvlText w:val="・"/>
      <w:lvlJc w:val="left"/>
      <w:pPr>
        <w:ind w:left="720" w:hanging="240"/>
      </w:pPr>
      <w:rPr>
        <w:rFonts w:ascii="平成明朝" w:eastAsia="平成明朝" w:hAnsi="Times" w:hint="eastAsia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6F2ACF"/>
    <w:multiLevelType w:val="hybridMultilevel"/>
    <w:tmpl w:val="6706D384"/>
    <w:lvl w:ilvl="0">
      <w:start w:val="1"/>
      <w:numFmt w:val="decimal"/>
      <w:suff w:val="space"/>
      <w:lvlText w:val="(%1)"/>
      <w:lvlJc w:val="left"/>
      <w:pPr>
        <w:ind w:left="385" w:hanging="26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56AD6690"/>
    <w:multiLevelType w:val="hybridMultilevel"/>
    <w:tmpl w:val="09F42878"/>
    <w:lvl w:ilvl="0">
      <w:start w:val="1"/>
      <w:numFmt w:val="decimal"/>
      <w:suff w:val="space"/>
      <w:lvlText w:val="%1."/>
      <w:lvlJc w:val="left"/>
      <w:pPr>
        <w:ind w:left="260" w:hanging="2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E779C5"/>
    <w:multiLevelType w:val="hybridMultilevel"/>
    <w:tmpl w:val="C644A3E8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BD"/>
    <w:rsid w:val="00001C26"/>
    <w:rsid w:val="00012517"/>
    <w:rsid w:val="000144B3"/>
    <w:rsid w:val="000A61E3"/>
    <w:rsid w:val="000B1CCE"/>
    <w:rsid w:val="00144017"/>
    <w:rsid w:val="00160083"/>
    <w:rsid w:val="00180200"/>
    <w:rsid w:val="001B136A"/>
    <w:rsid w:val="001D152D"/>
    <w:rsid w:val="00244602"/>
    <w:rsid w:val="0029510F"/>
    <w:rsid w:val="002A758F"/>
    <w:rsid w:val="002B55D7"/>
    <w:rsid w:val="00301618"/>
    <w:rsid w:val="00317F6B"/>
    <w:rsid w:val="003D6DCE"/>
    <w:rsid w:val="003F336C"/>
    <w:rsid w:val="003F494E"/>
    <w:rsid w:val="00426E37"/>
    <w:rsid w:val="004B2611"/>
    <w:rsid w:val="004E324D"/>
    <w:rsid w:val="005216C5"/>
    <w:rsid w:val="005436D4"/>
    <w:rsid w:val="0056180A"/>
    <w:rsid w:val="00563E03"/>
    <w:rsid w:val="005A2324"/>
    <w:rsid w:val="005A3CDA"/>
    <w:rsid w:val="005B2734"/>
    <w:rsid w:val="005E43A9"/>
    <w:rsid w:val="00614130"/>
    <w:rsid w:val="0065296F"/>
    <w:rsid w:val="006635FE"/>
    <w:rsid w:val="00673E9E"/>
    <w:rsid w:val="0072237C"/>
    <w:rsid w:val="007263F3"/>
    <w:rsid w:val="00776727"/>
    <w:rsid w:val="007A2150"/>
    <w:rsid w:val="007C3A0D"/>
    <w:rsid w:val="007D30E0"/>
    <w:rsid w:val="007F2D52"/>
    <w:rsid w:val="007F7245"/>
    <w:rsid w:val="008642A6"/>
    <w:rsid w:val="008E4852"/>
    <w:rsid w:val="00966B40"/>
    <w:rsid w:val="00980BF7"/>
    <w:rsid w:val="009E5702"/>
    <w:rsid w:val="009F0A45"/>
    <w:rsid w:val="00A14565"/>
    <w:rsid w:val="00A251C2"/>
    <w:rsid w:val="00A54AD0"/>
    <w:rsid w:val="00A61089"/>
    <w:rsid w:val="00A70D84"/>
    <w:rsid w:val="00A81AFF"/>
    <w:rsid w:val="00A85D66"/>
    <w:rsid w:val="00AC3FBA"/>
    <w:rsid w:val="00B10918"/>
    <w:rsid w:val="00B276B0"/>
    <w:rsid w:val="00B53DC1"/>
    <w:rsid w:val="00B915B9"/>
    <w:rsid w:val="00BA32B6"/>
    <w:rsid w:val="00C164C1"/>
    <w:rsid w:val="00C62087"/>
    <w:rsid w:val="00C75770"/>
    <w:rsid w:val="00CA40E2"/>
    <w:rsid w:val="00CB3599"/>
    <w:rsid w:val="00CE1242"/>
    <w:rsid w:val="00CF1FD0"/>
    <w:rsid w:val="00D03E86"/>
    <w:rsid w:val="00D201A3"/>
    <w:rsid w:val="00D44A93"/>
    <w:rsid w:val="00E6189E"/>
    <w:rsid w:val="00E7492D"/>
    <w:rsid w:val="00E90E4A"/>
    <w:rsid w:val="00ED23B1"/>
    <w:rsid w:val="00F3737F"/>
    <w:rsid w:val="00F734B5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FBE528"/>
  <w15:chartTrackingRefBased/>
  <w15:docId w15:val="{BB030D39-9DBA-4972-9A25-E57A292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ﾔ_"/>
    <w:rsid w:val="0009579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Century"/>
      <w:spacing w:val="-1"/>
      <w:sz w:val="24"/>
      <w:szCs w:val="24"/>
    </w:rPr>
  </w:style>
  <w:style w:type="paragraph" w:styleId="a6">
    <w:name w:val="header"/>
    <w:basedOn w:val="a"/>
    <w:link w:val="a7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5E86"/>
    <w:rPr>
      <w:rFonts w:eastAsia="平成明朝"/>
      <w:kern w:val="2"/>
      <w:sz w:val="24"/>
    </w:rPr>
  </w:style>
  <w:style w:type="paragraph" w:styleId="a8">
    <w:name w:val="footer"/>
    <w:basedOn w:val="a"/>
    <w:link w:val="a9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5E86"/>
    <w:rPr>
      <w:rFonts w:eastAsia="平成明朝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610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108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7D30E0"/>
    <w:pPr>
      <w:widowControl/>
    </w:pPr>
    <w:rPr>
      <w:rFonts w:ascii="ＭＳ 明朝" w:eastAsia="ＭＳ 明朝" w:hAnsi="ＭＳ 明朝" w:cs="Arial"/>
      <w:kern w:val="0"/>
      <w:sz w:val="21"/>
      <w:szCs w:val="21"/>
      <w:u w:val="single"/>
    </w:rPr>
  </w:style>
  <w:style w:type="character" w:customStyle="1" w:styleId="ad">
    <w:name w:val="日付 (文字)"/>
    <w:link w:val="ac"/>
    <w:rsid w:val="007D30E0"/>
    <w:rPr>
      <w:rFonts w:ascii="ＭＳ 明朝" w:hAnsi="ＭＳ 明朝" w:cs="Arial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06C6-806E-42D1-88B5-C6B1168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3回 (平成16年度)日本病理学会宿題報告について (公募のお知らせ)</vt:lpstr>
    </vt:vector>
  </TitlesOfParts>
  <Company>NCCRI, Pathology Divis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3回 (平成16年度)日本病理学会宿題報告について (公募のお知らせ)</dc:title>
  <dc:subject/>
  <dc:creator>金井 弥栄</dc:creator>
  <cp:keywords/>
  <cp:lastModifiedBy>byouri21</cp:lastModifiedBy>
  <cp:revision>2</cp:revision>
  <cp:lastPrinted>2002-11-26T02:45:00Z</cp:lastPrinted>
  <dcterms:created xsi:type="dcterms:W3CDTF">2021-11-18T05:49:00Z</dcterms:created>
  <dcterms:modified xsi:type="dcterms:W3CDTF">2021-11-18T05:49:00Z</dcterms:modified>
</cp:coreProperties>
</file>